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B2" w:rsidRPr="00A24228" w:rsidRDefault="00584EB2" w:rsidP="00A24228"/>
    <w:p w:rsidR="00584EB2" w:rsidRDefault="00584EB2" w:rsidP="00584EB2">
      <w:pPr>
        <w:pStyle w:val="10"/>
        <w:spacing w:line="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EF685A">
            <wp:extent cx="11645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27F" w:rsidRPr="00E627AE" w:rsidRDefault="00132035" w:rsidP="00E627AE">
      <w:pPr>
        <w:pStyle w:val="10"/>
        <w:spacing w:line="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Всероссийской </w:t>
      </w:r>
      <w:r w:rsidR="00584EB2" w:rsidRPr="00E627AE">
        <w:rPr>
          <w:rFonts w:ascii="Times New Roman" w:eastAsia="Times New Roman" w:hAnsi="Times New Roman" w:cs="Times New Roman"/>
          <w:b/>
          <w:sz w:val="24"/>
          <w:szCs w:val="24"/>
        </w:rPr>
        <w:t xml:space="preserve">викторин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казке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.И.</w:t>
      </w:r>
      <w:r w:rsidR="004F65D3" w:rsidRPr="00E627AE">
        <w:rPr>
          <w:rFonts w:ascii="Times New Roman" w:eastAsia="Times New Roman" w:hAnsi="Times New Roman" w:cs="Times New Roman"/>
          <w:b/>
          <w:sz w:val="24"/>
          <w:szCs w:val="24"/>
        </w:rPr>
        <w:t>Чуковского</w:t>
      </w:r>
      <w:proofErr w:type="spellEnd"/>
      <w:proofErr w:type="gramEnd"/>
      <w:r w:rsidR="004F65D3" w:rsidRPr="00E627AE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ЙДОДЫР»</w:t>
      </w:r>
    </w:p>
    <w:p w:rsidR="00584EB2" w:rsidRPr="00E627AE" w:rsidRDefault="00584EB2" w:rsidP="00584EB2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7AE">
        <w:rPr>
          <w:rFonts w:ascii="Times New Roman" w:eastAsia="Times New Roman" w:hAnsi="Times New Roman" w:cs="Times New Roman"/>
          <w:b/>
          <w:sz w:val="24"/>
          <w:szCs w:val="24"/>
        </w:rPr>
        <w:t>Рассылка наградных документов в электронном виде до 20 марта 2018 года.</w:t>
      </w:r>
    </w:p>
    <w:p w:rsidR="0075327F" w:rsidRPr="00E627AE" w:rsidRDefault="00584EB2" w:rsidP="00584EB2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7AE">
        <w:rPr>
          <w:rFonts w:ascii="Times New Roman" w:eastAsia="Times New Roman" w:hAnsi="Times New Roman" w:cs="Times New Roman"/>
          <w:b/>
          <w:sz w:val="24"/>
          <w:szCs w:val="24"/>
        </w:rPr>
        <w:t>Приказ № 26 от 03.03.2018г.</w:t>
      </w:r>
    </w:p>
    <w:p w:rsidR="0075327F" w:rsidRPr="00890666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6727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3544"/>
        <w:gridCol w:w="1417"/>
        <w:gridCol w:w="3544"/>
        <w:gridCol w:w="3260"/>
        <w:gridCol w:w="3544"/>
      </w:tblGrid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E627AE" w:rsidRDefault="00E627AE" w:rsidP="00E627AE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ЧМ</w:t>
            </w:r>
          </w:p>
          <w:p w:rsidR="00E627AE" w:rsidRPr="00E627AE" w:rsidRDefault="00E627AE" w:rsidP="00E627AE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. номер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E627AE" w:rsidRDefault="00DD22A8" w:rsidP="00E627AE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E627AE" w:rsidRDefault="00DD22A8" w:rsidP="00E627AE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E627AE" w:rsidRDefault="00DD22A8" w:rsidP="00E627AE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E627AE" w:rsidRDefault="00DD22A8" w:rsidP="00E627AE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E627AE" w:rsidRDefault="00E627AE" w:rsidP="00E627AE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 Российской Федерации</w:t>
            </w:r>
          </w:p>
        </w:tc>
      </w:tr>
      <w:tr w:rsidR="00DD22A8" w:rsidRPr="00890666" w:rsidTr="0042200B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л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ари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/c №36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Муллакаева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Ри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,</w:t>
            </w:r>
          </w:p>
          <w:p w:rsidR="00DD22A8" w:rsidRPr="00890666" w:rsidRDefault="00DD22A8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ефтекамск </w:t>
            </w: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шкинаЕлизавета,</w:t>
            </w:r>
            <w:r w:rsidRPr="002D4DE1">
              <w:rPr>
                <w:rFonts w:ascii="Times New Roman" w:eastAsia="Times New Roman" w:hAnsi="Times New Roman" w:cs="Times New Roman"/>
                <w:sz w:val="24"/>
                <w:szCs w:val="24"/>
              </w:rPr>
              <w:t>6 лет (подготовительная к школе группа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E1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52 г. Салавата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DE1">
              <w:rPr>
                <w:rFonts w:ascii="Times New Roman" w:eastAsia="Times New Roman" w:hAnsi="Times New Roman" w:cs="Times New Roman"/>
                <w:sz w:val="24"/>
                <w:szCs w:val="24"/>
              </w:rPr>
              <w:t>Акшенцева</w:t>
            </w:r>
            <w:proofErr w:type="spellEnd"/>
            <w:r w:rsidRPr="002D4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E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, город Салават</w:t>
            </w:r>
          </w:p>
        </w:tc>
      </w:tr>
      <w:tr w:rsidR="00DD22A8" w:rsidRPr="00890666" w:rsidTr="0042200B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ник Александр Николаевич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лет,4 класс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</w:t>
            </w:r>
          </w:p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Есаульская средняя общеобразовательная школа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енко Наталья Вале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Есаулово</w:t>
            </w:r>
            <w:proofErr w:type="spellEnd"/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 Виталий, 4 класс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E1">
              <w:rPr>
                <w:rFonts w:ascii="Times New Roman" w:eastAsia="Times New Roman" w:hAnsi="Times New Roman" w:cs="Times New Roman"/>
                <w:sz w:val="24"/>
                <w:szCs w:val="24"/>
              </w:rPr>
              <w:t>КГКУ «</w:t>
            </w:r>
            <w:proofErr w:type="spellStart"/>
            <w:r w:rsidRPr="002D4DE1">
              <w:rPr>
                <w:rFonts w:ascii="Times New Roman" w:eastAsia="Times New Roman" w:hAnsi="Times New Roman" w:cs="Times New Roman"/>
                <w:sz w:val="24"/>
                <w:szCs w:val="24"/>
              </w:rPr>
              <w:t>Есауловский</w:t>
            </w:r>
            <w:proofErr w:type="spellEnd"/>
            <w:r w:rsidRPr="002D4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»</w:t>
            </w:r>
          </w:p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E1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Наталь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 Ярослав</w:t>
            </w:r>
            <w:r w:rsidRPr="002D4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, 3 класс, 9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E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Юл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FAC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,</w:t>
            </w:r>
          </w:p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, 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2D4DE1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2D4DE1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AC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ина Ирина Пав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Роксана, 7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ДОУ НАО «Детский сад </w:t>
            </w:r>
          </w:p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Ома»</w:t>
            </w:r>
          </w:p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нокова</w:t>
            </w:r>
            <w:proofErr w:type="spellEnd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89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1FDC">
              <w:rPr>
                <w:rFonts w:ascii="Times New Roman" w:hAnsi="Times New Roman" w:cs="Times New Roman"/>
                <w:sz w:val="24"/>
                <w:szCs w:val="24"/>
              </w:rPr>
              <w:t>оциальный</w:t>
            </w:r>
            <w:proofErr w:type="gramEnd"/>
            <w:r w:rsidRPr="00851FD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хангельская область</w:t>
            </w:r>
          </w:p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нецкий автоном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gram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а</w:t>
            </w:r>
          </w:p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 Анастас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42200B" w:rsidRPr="00890666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199</w:t>
            </w:r>
          </w:p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Катрычева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нбург</w:t>
            </w:r>
          </w:p>
          <w:p w:rsidR="0042200B" w:rsidRPr="00890666" w:rsidRDefault="0042200B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ков Егор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42200B" w:rsidRPr="00890666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Александр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42200B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д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42200B" w:rsidRPr="00890666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И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, 7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42200B" w:rsidRPr="00890666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яхме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ш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42200B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Мария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42200B" w:rsidRPr="00890666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Сундукова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Геннадьевна</w:t>
            </w:r>
            <w:r w:rsidR="00964614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Глеб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42200B" w:rsidRPr="00890666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42200B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Таня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42200B" w:rsidRPr="00890666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Глонти Елена Николаевна</w:t>
            </w:r>
            <w:r w:rsidR="00964614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Андрей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42200B" w:rsidRPr="00890666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асилиса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42200B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ых Мария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42200B" w:rsidRPr="00890666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ва Татьяна Васильевна</w:t>
            </w:r>
            <w:r w:rsidR="00964614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а Арина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42200B" w:rsidRPr="00890666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rPr>
          <w:trHeight w:val="543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ков Арсений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42200B" w:rsidRPr="00890666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а Магдалина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42200B" w:rsidRPr="00890666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Григо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ц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,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42200B" w:rsidRPr="00890666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0B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богат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7C5890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42200B" w:rsidRPr="00890666" w:rsidRDefault="0042200B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0B" w:rsidRPr="00890666" w:rsidRDefault="0042200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rPr>
          <w:trHeight w:val="20"/>
        </w:trPr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ак Фёдор Михайлович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№ 430</w:t>
            </w:r>
          </w:p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м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Новосибирск</w:t>
            </w:r>
          </w:p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964614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Регина Андреевна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 Глеб,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Default="00E627A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AC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435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FAC">
              <w:rPr>
                <w:rFonts w:ascii="Times New Roman" w:eastAsia="Times New Roman" w:hAnsi="Times New Roman" w:cs="Times New Roman"/>
                <w:sz w:val="24"/>
                <w:szCs w:val="24"/>
              </w:rPr>
              <w:t>Гельфант</w:t>
            </w:r>
            <w:proofErr w:type="spellEnd"/>
            <w:r w:rsidRPr="0036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Ксения, 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362FAC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362FAC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</w:t>
            </w:r>
            <w:r w:rsidRPr="0036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,</w:t>
            </w:r>
          </w:p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1 балл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362FAC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362FAC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Валерия, 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362FAC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362FAC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3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ар,</w:t>
            </w:r>
          </w:p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Default="00E627A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а</w:t>
            </w:r>
          </w:p>
          <w:p w:rsidR="00DD22A8" w:rsidRPr="00890666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362FAC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362FAC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никова Ульяна,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1 балл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362FAC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362FAC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564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890666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362FAC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, 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F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64564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E627AE" w:rsidRDefault="00164564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164564" w:rsidRDefault="00164564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2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362FAC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362FAC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AC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кова Софья 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62FAC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564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890666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Default="0096461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ютина София, </w:t>
            </w:r>
            <w:r w:rsidR="00164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456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="001645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E627AE" w:rsidRDefault="00164564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а</w:t>
            </w:r>
          </w:p>
          <w:p w:rsidR="00164564" w:rsidRDefault="00164564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362FAC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362FAC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564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890666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Егор, 4</w:t>
            </w:r>
            <w:r w:rsidR="0096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164564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362FAC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362FAC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564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890666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Default="0096461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ьев Артем, </w:t>
            </w:r>
            <w:r w:rsidR="00164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456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="001645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E627AE" w:rsidRDefault="00164564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а</w:t>
            </w:r>
          </w:p>
          <w:p w:rsidR="00164564" w:rsidRDefault="00164564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362FAC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362FAC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564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890666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Алена, 4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E627AE" w:rsidRDefault="00164564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164564" w:rsidRDefault="00164564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362FAC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Pr="00362FAC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 Расул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овский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комбинированного вида «Звездочка»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ва Ольг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пуховский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ид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«Улыбка»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  <w:r w:rsidR="0016456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лавль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офей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4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ислав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с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2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ика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 Александра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 Степан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1 балл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 Захар, 4 года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12»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Юлия Александровна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64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164564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жок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96461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залов Виктор, </w:t>
            </w:r>
            <w:r w:rsidR="00DD22A8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  <w:r w:rsidR="00DD22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Юлия, 3 года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Екате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Милана, 3 года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1 балл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Чемакина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Семё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Евгения, 6 лет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ёва Светлана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Бриллиантова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 Никита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Олес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</w:t>
            </w:r>
            <w:r w:rsidRPr="0030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,</w:t>
            </w:r>
            <w:r w:rsidR="0096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нов Максим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Пилюкова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 Михаил, 4 года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Надежд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ци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са,</w:t>
            </w:r>
            <w:r w:rsidR="0096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Сячина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, 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,</w:t>
            </w:r>
            <w:r w:rsidR="00164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4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Нина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Василиса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Полина, 6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Любовь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Юлия, 4 года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а Елена 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Мария, 3 года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Н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4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r w:rsidR="00164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,7 лет, 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894A49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49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94A4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вская</w:t>
            </w:r>
            <w:proofErr w:type="spellEnd"/>
            <w:r w:rsidRPr="0089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4A49">
              <w:rPr>
                <w:rFonts w:ascii="Times New Roman" w:eastAsia="Times New Roman" w:hAnsi="Times New Roman" w:cs="Times New Roman"/>
                <w:sz w:val="24"/>
                <w:szCs w:val="24"/>
              </w:rPr>
              <w:t>СОШ»</w:t>
            </w:r>
            <w:r w:rsidRPr="00894A4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A49">
              <w:rPr>
                <w:rFonts w:ascii="Times New Roman" w:eastAsia="Times New Roman" w:hAnsi="Times New Roman" w:cs="Times New Roman"/>
                <w:sz w:val="24"/>
                <w:szCs w:val="24"/>
              </w:rPr>
              <w:t>Лужайцева</w:t>
            </w:r>
            <w:proofErr w:type="spellEnd"/>
            <w:r w:rsidRPr="0089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4A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89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4A49" w:rsidRDefault="00DD22A8" w:rsidP="00894A49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49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ырянский район, </w:t>
            </w:r>
            <w:r w:rsidRPr="0089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Высокое </w:t>
            </w:r>
          </w:p>
          <w:p w:rsidR="00DD22A8" w:rsidRPr="00890666" w:rsidRDefault="00DD22A8" w:rsidP="00894A49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A4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,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лет, 2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894A49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9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164564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п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2200B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Колосок»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Ольга Юрьевн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инский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Володино</w:t>
            </w:r>
          </w:p>
        </w:tc>
      </w:tr>
      <w:tr w:rsidR="00DD22A8" w:rsidRPr="00890666" w:rsidTr="0042200B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ин  Сем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 лет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2 балла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МБДУ№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(детский сад общеразвивающ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№65)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Гроцкая</w:t>
            </w:r>
            <w:proofErr w:type="spellEnd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 xml:space="preserve">  Галина</w:t>
            </w:r>
            <w:proofErr w:type="gramEnd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557F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gramEnd"/>
            <w:r w:rsidRPr="00BE557F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йлов Денис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7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2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ын  Кирил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 лет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2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В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7 лет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2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rPr>
          <w:trHeight w:val="1163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Ник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 лет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2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 Е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 лет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2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Ве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 лет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2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Соф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 лет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2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афьева 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 лет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D22A8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22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янец</w:t>
            </w:r>
            <w:proofErr w:type="spellEnd"/>
            <w:r w:rsidR="00422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, 5,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ДОУ Красноярский МДС №5 «Тополек»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а Татья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Жирновский</w:t>
            </w:r>
            <w:proofErr w:type="spellEnd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ый Яр</w:t>
            </w: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C65173" w:rsidRDefault="00DD22A8" w:rsidP="00C65173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 Максим,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517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517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517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D22A8" w:rsidRPr="00890666" w:rsidRDefault="00DD22A8" w:rsidP="00C65173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7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1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, </w:t>
            </w:r>
            <w:r w:rsidRPr="00C65173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  <w:r w:rsidRPr="00C6517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5E0B3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р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, 7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МАДОУ № 29 «Сказка»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Глазкова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область,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Ковдор</w:t>
            </w:r>
            <w:proofErr w:type="spellEnd"/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5E0B3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5E0B3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гин </w:t>
            </w:r>
            <w:r w:rsidR="00DD22A8">
              <w:rPr>
                <w:rFonts w:ascii="Times New Roman" w:hAnsi="Times New Roman" w:cs="Times New Roman"/>
                <w:sz w:val="24"/>
                <w:szCs w:val="24"/>
              </w:rPr>
              <w:t>Руслан, 7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Лаптева Вер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Архипов Пё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7C5890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«ДСКВ №109»</w:t>
            </w:r>
          </w:p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Годунко</w:t>
            </w:r>
            <w:proofErr w:type="spellEnd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Братск</w:t>
            </w:r>
          </w:p>
          <w:p w:rsidR="007C5890" w:rsidRPr="00890666" w:rsidRDefault="007C5890" w:rsidP="00C6517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Иван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7C5890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hAnsi="Times New Roman" w:cs="Times New Roman"/>
                <w:sz w:val="24"/>
                <w:szCs w:val="24"/>
              </w:rPr>
              <w:t>Бондарь Юлия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7C5890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890">
              <w:rPr>
                <w:rFonts w:ascii="Times New Roman" w:hAnsi="Times New Roman" w:cs="Times New Roman"/>
                <w:sz w:val="24"/>
                <w:szCs w:val="24"/>
              </w:rPr>
              <w:t>Долинко</w:t>
            </w:r>
            <w:proofErr w:type="spellEnd"/>
            <w:r w:rsidRPr="007C5890">
              <w:rPr>
                <w:rFonts w:ascii="Times New Roman" w:hAnsi="Times New Roman" w:cs="Times New Roman"/>
                <w:sz w:val="24"/>
                <w:szCs w:val="24"/>
              </w:rPr>
              <w:t xml:space="preserve"> Дима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7C5890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Яков,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7C5890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7C5890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астасия,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7C5890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суев Артур,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7C5890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Роман,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а</w:t>
            </w:r>
          </w:p>
          <w:p w:rsidR="007C5890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Анна,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а</w:t>
            </w:r>
          </w:p>
          <w:p w:rsidR="007C5890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hAnsi="Times New Roman" w:cs="Times New Roman"/>
                <w:sz w:val="24"/>
                <w:szCs w:val="24"/>
              </w:rPr>
              <w:t>Кошелева Анна</w:t>
            </w:r>
          </w:p>
          <w:p w:rsidR="007C5890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Волкова Ми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7C5890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ина Анна,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7C5890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DD22A8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,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7C5890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,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а</w:t>
            </w:r>
          </w:p>
          <w:p w:rsidR="007C5890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7C5890" w:rsidRPr="00890666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Шабанов Ар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P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E627AE" w:rsidRDefault="00E627AE" w:rsidP="00E627A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P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90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Черемных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7AE" w:rsidRDefault="00E627AE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A8" w:rsidRPr="00890666" w:rsidTr="0042200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7C5890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132035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а</w:t>
            </w:r>
            <w:r w:rsidR="00DD22A8">
              <w:rPr>
                <w:rFonts w:ascii="Times New Roman" w:hAnsi="Times New Roman" w:cs="Times New Roman"/>
                <w:sz w:val="24"/>
                <w:szCs w:val="24"/>
              </w:rPr>
              <w:t xml:space="preserve"> Алина, 1 класс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DD22A8" w:rsidRPr="00890666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42200B">
            <w:pPr>
              <w:autoSpaceDE w:val="0"/>
              <w:autoSpaceDN w:val="0"/>
              <w:adjustRightInd w:val="0"/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МБОУ "Центральная городская средняя общеобразовательная школа" г. Родники</w:t>
            </w:r>
            <w:r w:rsidR="00422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F65B14" w:rsidP="004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сова Татьяна Вл</w:t>
            </w:r>
            <w:r w:rsidR="00DD22A8" w:rsidRPr="00890666">
              <w:rPr>
                <w:rFonts w:ascii="Times New Roman" w:hAnsi="Times New Roman" w:cs="Times New Roman"/>
                <w:sz w:val="24"/>
                <w:szCs w:val="24"/>
              </w:rPr>
              <w:t>адимировна</w:t>
            </w:r>
            <w:r w:rsidR="00964614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7C5890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  <w:r w:rsidR="00DD22A8" w:rsidRPr="00890666">
              <w:rPr>
                <w:rFonts w:ascii="Times New Roman" w:hAnsi="Times New Roman" w:cs="Times New Roman"/>
                <w:sz w:val="24"/>
                <w:szCs w:val="24"/>
              </w:rPr>
              <w:t>, г. Родники</w:t>
            </w:r>
          </w:p>
        </w:tc>
      </w:tr>
      <w:tr w:rsidR="00DD22A8" w:rsidRPr="00890666" w:rsidTr="0042200B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autoSpaceDE w:val="0"/>
              <w:autoSpaceDN w:val="0"/>
              <w:adjustRightInd w:val="0"/>
              <w:ind w:left="-141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2A8" w:rsidRPr="00890666" w:rsidRDefault="00DD22A8" w:rsidP="00362F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BBC" w:rsidRPr="00890666" w:rsidRDefault="00137BBC" w:rsidP="00137BBC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6727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3544"/>
        <w:gridCol w:w="1701"/>
        <w:gridCol w:w="3260"/>
        <w:gridCol w:w="3119"/>
        <w:gridCol w:w="3685"/>
      </w:tblGrid>
      <w:tr w:rsidR="00F65B14" w:rsidRPr="0004324B" w:rsidTr="00F65B14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4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4B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043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24B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="00964614">
              <w:rPr>
                <w:rFonts w:ascii="Times New Roman" w:hAnsi="Times New Roman" w:cs="Times New Roman"/>
                <w:sz w:val="24"/>
                <w:szCs w:val="24"/>
              </w:rPr>
              <w:t>, 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4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F65B14" w:rsidRPr="0004324B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4B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"Детская школа искусств № 13 (татарская)"</w:t>
            </w:r>
          </w:p>
          <w:p w:rsidR="00F65B14" w:rsidRPr="0004324B" w:rsidRDefault="00F65B14" w:rsidP="00B624B8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4B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24B">
              <w:rPr>
                <w:rFonts w:ascii="Times New Roman" w:hAnsi="Times New Roman" w:cs="Times New Roman"/>
                <w:sz w:val="24"/>
                <w:szCs w:val="24"/>
              </w:rPr>
              <w:t>Ж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24B">
              <w:rPr>
                <w:rFonts w:ascii="Times New Roman" w:hAnsi="Times New Roman" w:cs="Times New Roman"/>
                <w:sz w:val="24"/>
                <w:szCs w:val="24"/>
              </w:rPr>
              <w:t>Хурсан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324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</w:p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4B">
              <w:rPr>
                <w:rFonts w:ascii="Times New Roman" w:hAnsi="Times New Roman" w:cs="Times New Roman"/>
                <w:sz w:val="24"/>
                <w:szCs w:val="24"/>
              </w:rPr>
              <w:t>г. Набережные Челны</w:t>
            </w:r>
          </w:p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B14" w:rsidRPr="0004324B" w:rsidTr="00F65B14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4B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4B">
              <w:rPr>
                <w:rFonts w:ascii="Times New Roman" w:hAnsi="Times New Roman" w:cs="Times New Roman"/>
                <w:sz w:val="24"/>
                <w:szCs w:val="24"/>
              </w:rPr>
              <w:t>Валиева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лет,</w:t>
            </w:r>
            <w:r w:rsidR="00964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F65B14" w:rsidRPr="0004324B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B14" w:rsidRPr="0004324B" w:rsidTr="00F65B14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4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4B">
              <w:rPr>
                <w:rFonts w:ascii="Times New Roman" w:hAnsi="Times New Roman" w:cs="Times New Roman"/>
                <w:sz w:val="24"/>
                <w:szCs w:val="24"/>
              </w:rPr>
              <w:t>Давлатова</w:t>
            </w:r>
            <w:proofErr w:type="spellEnd"/>
            <w:r w:rsidRPr="00043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24B">
              <w:rPr>
                <w:rFonts w:ascii="Times New Roman" w:hAnsi="Times New Roman" w:cs="Times New Roman"/>
                <w:sz w:val="24"/>
                <w:szCs w:val="24"/>
              </w:rPr>
              <w:t>Фай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 лет,1 класс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890" w:rsidRPr="007C5890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F65B14" w:rsidRPr="0004324B" w:rsidRDefault="007C5890" w:rsidP="007C5890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90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B14" w:rsidRPr="0004324B" w:rsidTr="00F65B14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14" w:rsidRPr="0004324B" w:rsidRDefault="00F65B14" w:rsidP="00851FDC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BBC" w:rsidRPr="00890666" w:rsidRDefault="00137BBC" w:rsidP="00137BBC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Pr="00890666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0DC" w:rsidRDefault="00AC60DC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0DC" w:rsidRDefault="00AC60DC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0DC" w:rsidRDefault="00AC60DC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0DC" w:rsidRDefault="00AC60DC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0DC" w:rsidRDefault="00AC60DC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0DC" w:rsidRDefault="00AC60DC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0DC" w:rsidRDefault="00AC60DC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Pr="00890666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5327F" w:rsidRPr="00890666" w:rsidSect="0008569C">
      <w:pgSz w:w="16834" w:h="11909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327F"/>
    <w:rsid w:val="000044F5"/>
    <w:rsid w:val="000154B6"/>
    <w:rsid w:val="000473AB"/>
    <w:rsid w:val="00056F1A"/>
    <w:rsid w:val="000703EA"/>
    <w:rsid w:val="00075601"/>
    <w:rsid w:val="000763FA"/>
    <w:rsid w:val="0008569C"/>
    <w:rsid w:val="000872F5"/>
    <w:rsid w:val="000A6F86"/>
    <w:rsid w:val="000A713A"/>
    <w:rsid w:val="000B7E56"/>
    <w:rsid w:val="000C7779"/>
    <w:rsid w:val="00100C3C"/>
    <w:rsid w:val="00103E5C"/>
    <w:rsid w:val="001275A3"/>
    <w:rsid w:val="00132035"/>
    <w:rsid w:val="00137BBC"/>
    <w:rsid w:val="00154FF6"/>
    <w:rsid w:val="00164564"/>
    <w:rsid w:val="0017368D"/>
    <w:rsid w:val="001B72B8"/>
    <w:rsid w:val="001C3179"/>
    <w:rsid w:val="001C3327"/>
    <w:rsid w:val="00236A34"/>
    <w:rsid w:val="00275700"/>
    <w:rsid w:val="0029444C"/>
    <w:rsid w:val="00297BCA"/>
    <w:rsid w:val="002A1C51"/>
    <w:rsid w:val="002B1113"/>
    <w:rsid w:val="002B4F5A"/>
    <w:rsid w:val="002C161B"/>
    <w:rsid w:val="002D4DE1"/>
    <w:rsid w:val="002E28D6"/>
    <w:rsid w:val="002E5880"/>
    <w:rsid w:val="002F1FA3"/>
    <w:rsid w:val="003050E1"/>
    <w:rsid w:val="00362FAC"/>
    <w:rsid w:val="00363FE8"/>
    <w:rsid w:val="003662D4"/>
    <w:rsid w:val="00370B17"/>
    <w:rsid w:val="003A6202"/>
    <w:rsid w:val="003C1226"/>
    <w:rsid w:val="003D12CE"/>
    <w:rsid w:val="003F25BC"/>
    <w:rsid w:val="003F6AE4"/>
    <w:rsid w:val="0042200B"/>
    <w:rsid w:val="00430963"/>
    <w:rsid w:val="00432C6A"/>
    <w:rsid w:val="00460101"/>
    <w:rsid w:val="004648D9"/>
    <w:rsid w:val="004F08C7"/>
    <w:rsid w:val="004F27F6"/>
    <w:rsid w:val="004F65D3"/>
    <w:rsid w:val="004F689C"/>
    <w:rsid w:val="004F7727"/>
    <w:rsid w:val="00554109"/>
    <w:rsid w:val="00554C96"/>
    <w:rsid w:val="00562758"/>
    <w:rsid w:val="00584907"/>
    <w:rsid w:val="00584EB2"/>
    <w:rsid w:val="00587ADE"/>
    <w:rsid w:val="005B404C"/>
    <w:rsid w:val="005E0B38"/>
    <w:rsid w:val="005E6041"/>
    <w:rsid w:val="005F1B61"/>
    <w:rsid w:val="00611F2C"/>
    <w:rsid w:val="00633AD2"/>
    <w:rsid w:val="006424E7"/>
    <w:rsid w:val="00647930"/>
    <w:rsid w:val="00654F24"/>
    <w:rsid w:val="006722E6"/>
    <w:rsid w:val="0069377F"/>
    <w:rsid w:val="00694CEC"/>
    <w:rsid w:val="006F5617"/>
    <w:rsid w:val="007436E3"/>
    <w:rsid w:val="0075327F"/>
    <w:rsid w:val="00771B0A"/>
    <w:rsid w:val="007818DE"/>
    <w:rsid w:val="00782301"/>
    <w:rsid w:val="00794B84"/>
    <w:rsid w:val="007C3E76"/>
    <w:rsid w:val="007C5890"/>
    <w:rsid w:val="007D036E"/>
    <w:rsid w:val="007D6BD6"/>
    <w:rsid w:val="007E78FA"/>
    <w:rsid w:val="00811D0A"/>
    <w:rsid w:val="00817E7D"/>
    <w:rsid w:val="00826660"/>
    <w:rsid w:val="00841E77"/>
    <w:rsid w:val="00851FDC"/>
    <w:rsid w:val="008812AF"/>
    <w:rsid w:val="00890666"/>
    <w:rsid w:val="00894A49"/>
    <w:rsid w:val="008A78B3"/>
    <w:rsid w:val="008B600D"/>
    <w:rsid w:val="008C42D1"/>
    <w:rsid w:val="008E0C8B"/>
    <w:rsid w:val="008E3066"/>
    <w:rsid w:val="008E7471"/>
    <w:rsid w:val="008F09A1"/>
    <w:rsid w:val="00903CBB"/>
    <w:rsid w:val="00906B9E"/>
    <w:rsid w:val="0093791B"/>
    <w:rsid w:val="00941C4F"/>
    <w:rsid w:val="0095313F"/>
    <w:rsid w:val="0095446E"/>
    <w:rsid w:val="00960C16"/>
    <w:rsid w:val="00964614"/>
    <w:rsid w:val="00983140"/>
    <w:rsid w:val="00995617"/>
    <w:rsid w:val="009C2792"/>
    <w:rsid w:val="009F06FB"/>
    <w:rsid w:val="00A01DBE"/>
    <w:rsid w:val="00A11E79"/>
    <w:rsid w:val="00A13135"/>
    <w:rsid w:val="00A13DF0"/>
    <w:rsid w:val="00A24228"/>
    <w:rsid w:val="00A519B6"/>
    <w:rsid w:val="00A82685"/>
    <w:rsid w:val="00A839D5"/>
    <w:rsid w:val="00A86B99"/>
    <w:rsid w:val="00AA5EB8"/>
    <w:rsid w:val="00AA689D"/>
    <w:rsid w:val="00AC60DC"/>
    <w:rsid w:val="00AE423F"/>
    <w:rsid w:val="00B073CF"/>
    <w:rsid w:val="00B232C1"/>
    <w:rsid w:val="00B24621"/>
    <w:rsid w:val="00B3369F"/>
    <w:rsid w:val="00B36AB7"/>
    <w:rsid w:val="00B624B8"/>
    <w:rsid w:val="00B84C2F"/>
    <w:rsid w:val="00BC1D95"/>
    <w:rsid w:val="00BE557F"/>
    <w:rsid w:val="00BF3811"/>
    <w:rsid w:val="00C0569C"/>
    <w:rsid w:val="00C1708C"/>
    <w:rsid w:val="00C33134"/>
    <w:rsid w:val="00C402FB"/>
    <w:rsid w:val="00C46FA9"/>
    <w:rsid w:val="00C47BB1"/>
    <w:rsid w:val="00C64F33"/>
    <w:rsid w:val="00C65173"/>
    <w:rsid w:val="00C97EB9"/>
    <w:rsid w:val="00CA1FE8"/>
    <w:rsid w:val="00CC25CC"/>
    <w:rsid w:val="00CE0962"/>
    <w:rsid w:val="00D105AC"/>
    <w:rsid w:val="00D25413"/>
    <w:rsid w:val="00D44C3C"/>
    <w:rsid w:val="00D518CA"/>
    <w:rsid w:val="00D909B2"/>
    <w:rsid w:val="00DB1D62"/>
    <w:rsid w:val="00DD22A8"/>
    <w:rsid w:val="00E0271D"/>
    <w:rsid w:val="00E0789C"/>
    <w:rsid w:val="00E13C3B"/>
    <w:rsid w:val="00E61033"/>
    <w:rsid w:val="00E627AE"/>
    <w:rsid w:val="00E67377"/>
    <w:rsid w:val="00EA3407"/>
    <w:rsid w:val="00EB0713"/>
    <w:rsid w:val="00ED1907"/>
    <w:rsid w:val="00F2427E"/>
    <w:rsid w:val="00F25DEA"/>
    <w:rsid w:val="00F65B14"/>
    <w:rsid w:val="00F74D71"/>
    <w:rsid w:val="00F80BF8"/>
    <w:rsid w:val="00F81916"/>
    <w:rsid w:val="00F943C7"/>
    <w:rsid w:val="00FC0EE4"/>
    <w:rsid w:val="00FD722C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9BAE4-A786-4DF2-9C66-63DF7A16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90"/>
  </w:style>
  <w:style w:type="paragraph" w:styleId="1">
    <w:name w:val="heading 1"/>
    <w:basedOn w:val="10"/>
    <w:next w:val="10"/>
    <w:rsid w:val="007532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532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7532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7532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75327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7532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5327F"/>
  </w:style>
  <w:style w:type="table" w:customStyle="1" w:styleId="TableNormal">
    <w:name w:val="Table Normal"/>
    <w:rsid w:val="007532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5327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75327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7D036E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64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7A21-42AE-4EFB-BEBB-1FBC2D4E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и наталья</dc:creator>
  <cp:lastModifiedBy>Olga</cp:lastModifiedBy>
  <cp:revision>63</cp:revision>
  <dcterms:created xsi:type="dcterms:W3CDTF">2018-02-26T14:54:00Z</dcterms:created>
  <dcterms:modified xsi:type="dcterms:W3CDTF">2018-03-05T10:58:00Z</dcterms:modified>
</cp:coreProperties>
</file>